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A0" w:rsidRPr="00FB4DCD" w:rsidRDefault="00CB10A0" w:rsidP="00131B55">
      <w:pPr>
        <w:snapToGrid w:val="0"/>
        <w:ind w:right="-79"/>
        <w:jc w:val="center"/>
        <w:rPr>
          <w:rFonts w:ascii="標楷體" w:eastAsia="標楷體"/>
          <w:b/>
          <w:color w:val="0000FF"/>
          <w:sz w:val="28"/>
          <w:szCs w:val="28"/>
        </w:rPr>
      </w:pPr>
      <w:r w:rsidRPr="00FB4DCD">
        <w:rPr>
          <w:rFonts w:ascii="標楷體" w:eastAsia="標楷體" w:hint="eastAsia"/>
          <w:b/>
          <w:color w:val="0000FF"/>
          <w:sz w:val="28"/>
          <w:szCs w:val="28"/>
        </w:rPr>
        <w:t>國立虎尾科技大學</w:t>
      </w:r>
      <w:r w:rsidR="0071458C" w:rsidRPr="00FB4DC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F17EA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4C3D23">
        <w:rPr>
          <w:rFonts w:ascii="標楷體" w:eastAsia="標楷體" w:hint="eastAsia"/>
          <w:b/>
          <w:color w:val="0000FF"/>
          <w:sz w:val="28"/>
          <w:szCs w:val="28"/>
        </w:rPr>
        <w:t>4</w:t>
      </w:r>
      <w:r w:rsidRPr="00FB4DCD">
        <w:rPr>
          <w:rFonts w:ascii="標楷體" w:eastAsia="標楷體" w:hint="eastAsia"/>
          <w:b/>
          <w:color w:val="0000FF"/>
          <w:sz w:val="28"/>
          <w:szCs w:val="28"/>
        </w:rPr>
        <w:t>學年度暑修班日程表及注意事項</w:t>
      </w:r>
    </w:p>
    <w:p w:rsidR="00CB10A0" w:rsidRPr="00207AEC" w:rsidRDefault="00CB10A0" w:rsidP="00675680">
      <w:pPr>
        <w:spacing w:line="4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7AEC">
        <w:rPr>
          <w:rFonts w:ascii="標楷體" w:eastAsia="標楷體" w:hAnsi="標楷體"/>
          <w:color w:val="000000" w:themeColor="text1"/>
          <w:sz w:val="26"/>
          <w:szCs w:val="26"/>
        </w:rPr>
        <w:t>◎</w:t>
      </w:r>
      <w:r w:rsidRPr="00207AE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注意事項：（請詳細閱讀）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休學未復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、已達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退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標準或符合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畢業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資格之學生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不得報名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10A0" w:rsidRPr="006D0B97" w:rsidRDefault="006F23A8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科目，不得參加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暑修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8C0D34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期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退選而無重修需求者，不得參加</w:t>
      </w:r>
      <w:proofErr w:type="gramStart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本學期修習中之科目，不得參加暑修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學期結束後修習不及格之科目得再報名參加。</w:t>
      </w:r>
    </w:p>
    <w:p w:rsidR="00CB10A0" w:rsidRPr="00496B2A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943634" w:themeColor="accent2" w:themeShade="BF"/>
          <w:szCs w:val="24"/>
        </w:rPr>
      </w:pP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人數：</w:t>
      </w:r>
      <w:r w:rsidRPr="006D0B97">
        <w:rPr>
          <w:rFonts w:ascii="標楷體" w:eastAsia="標楷體" w:hAnsi="標楷體" w:hint="eastAsia"/>
          <w:szCs w:val="24"/>
        </w:rPr>
        <w:t>依據繳費實際人數決定開班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滿</w:t>
      </w:r>
      <w:r w:rsidRPr="00647E2E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名才可開班，</w:t>
      </w:r>
      <w:r w:rsidR="00F34364"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惟</w:t>
      </w:r>
      <w:r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全為畢業生（含延修生）滿10名者亦可開班</w:t>
      </w:r>
      <w:r w:rsidRPr="00D5532F">
        <w:rPr>
          <w:rFonts w:ascii="標楷體" w:eastAsia="標楷體" w:hAnsi="標楷體" w:hint="eastAsia"/>
          <w:szCs w:val="24"/>
        </w:rPr>
        <w:t>，</w:t>
      </w:r>
      <w:r w:rsidRPr="006D0B97">
        <w:rPr>
          <w:rFonts w:ascii="標楷體" w:eastAsia="標楷體" w:hAnsi="標楷體" w:hint="eastAsia"/>
          <w:szCs w:val="24"/>
        </w:rPr>
        <w:t>未逹規定開課人數科目即停開並刪除其選課名單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96B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凡成績已修及格之學生，以欺騙行為報名參加暑修而達開班目的者，一經查獲，以記過一次懲處，且該課程停開，所繳</w:t>
      </w:r>
      <w:proofErr w:type="gramStart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學分費概不</w:t>
      </w:r>
      <w:proofErr w:type="gramEnd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退還。</w:t>
      </w:r>
      <w:r w:rsidR="00496B2A" w:rsidRPr="00496B2A">
        <w:rPr>
          <w:rFonts w:ascii="DFKaiShu-SB-Estd-BF" w:eastAsia="標楷體" w:cs="DFKaiShu-SB-Estd-BF" w:hint="eastAsia"/>
          <w:kern w:val="0"/>
          <w:szCs w:val="24"/>
        </w:rPr>
        <w:t>)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修2科以上者，</w:t>
      </w:r>
      <w:r w:rsidRPr="006D0B97">
        <w:rPr>
          <w:rFonts w:ascii="標楷體" w:eastAsia="標楷體" w:hAnsi="標楷體" w:hint="eastAsia"/>
          <w:bCs/>
          <w:szCs w:val="24"/>
        </w:rPr>
        <w:t>上課時間不得</w:t>
      </w:r>
      <w:proofErr w:type="gramStart"/>
      <w:r w:rsidRPr="005B44F9">
        <w:rPr>
          <w:rFonts w:ascii="標楷體" w:eastAsia="標楷體" w:hAnsi="標楷體" w:hint="eastAsia"/>
          <w:bCs/>
          <w:color w:val="FF0000"/>
          <w:szCs w:val="24"/>
        </w:rPr>
        <w:t>衝</w:t>
      </w:r>
      <w:proofErr w:type="gramEnd"/>
      <w:r w:rsidRPr="005B44F9">
        <w:rPr>
          <w:rFonts w:ascii="標楷體" w:eastAsia="標楷體" w:hAnsi="標楷體" w:hint="eastAsia"/>
          <w:bCs/>
          <w:color w:val="FF0000"/>
          <w:szCs w:val="24"/>
        </w:rPr>
        <w:t>堂</w:t>
      </w:r>
      <w:r w:rsidRPr="006D0B97">
        <w:rPr>
          <w:rFonts w:ascii="標楷體" w:eastAsia="標楷體" w:hAnsi="標楷體" w:hint="eastAsia"/>
          <w:bCs/>
          <w:szCs w:val="24"/>
        </w:rPr>
        <w:t>（含實習課）否則皆</w:t>
      </w:r>
      <w:r w:rsidRPr="005B44F9">
        <w:rPr>
          <w:rFonts w:ascii="標楷體" w:eastAsia="標楷體" w:hAnsi="標楷體" w:hint="eastAsia"/>
          <w:bCs/>
          <w:color w:val="FF0000"/>
          <w:szCs w:val="24"/>
        </w:rPr>
        <w:t>以零分計算</w:t>
      </w:r>
      <w:r w:rsidR="001B0F23" w:rsidRPr="001B0F23">
        <w:rPr>
          <w:rFonts w:ascii="標楷體" w:eastAsia="標楷體" w:hAnsi="標楷體" w:hint="eastAsia"/>
          <w:bCs/>
          <w:szCs w:val="24"/>
        </w:rPr>
        <w:t>。</w:t>
      </w:r>
    </w:p>
    <w:p w:rsidR="00CB10A0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71458C">
        <w:rPr>
          <w:rFonts w:ascii="標楷體" w:eastAsia="標楷體" w:hAnsi="標楷體" w:hint="eastAsia"/>
          <w:szCs w:val="24"/>
        </w:rPr>
        <w:t>請按規定時間繳納學分</w:t>
      </w:r>
      <w:proofErr w:type="gramStart"/>
      <w:r w:rsidRPr="0071458C">
        <w:rPr>
          <w:rFonts w:ascii="標楷體" w:eastAsia="標楷體" w:hAnsi="標楷體" w:hint="eastAsia"/>
          <w:szCs w:val="24"/>
        </w:rPr>
        <w:t>學時費</w:t>
      </w:r>
      <w:proofErr w:type="gramEnd"/>
      <w:r w:rsidRPr="0071458C">
        <w:rPr>
          <w:rFonts w:ascii="標楷體" w:eastAsia="標楷體" w:hAnsi="標楷體" w:hint="eastAsia"/>
          <w:szCs w:val="24"/>
          <w:highlight w:val="yellow"/>
        </w:rPr>
        <w:t>，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逾期未繳費視同</w:t>
      </w:r>
      <w:r w:rsidR="005807C4"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自願放棄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選課，不得以任何理由要求加選</w:t>
      </w:r>
      <w:r w:rsidR="00260B7F">
        <w:rPr>
          <w:rFonts w:ascii="標楷體" w:eastAsia="標楷體" w:hAnsi="標楷體" w:hint="eastAsia"/>
          <w:szCs w:val="24"/>
          <w:highlight w:val="yellow"/>
        </w:rPr>
        <w:t>，</w:t>
      </w:r>
      <w:r w:rsidR="00350482">
        <w:rPr>
          <w:rFonts w:ascii="標楷體" w:eastAsia="標楷體" w:hAnsi="標楷體" w:hint="eastAsia"/>
          <w:szCs w:val="24"/>
          <w:highlight w:val="yellow"/>
        </w:rPr>
        <w:t>按實際修課時數繳納學分費，</w:t>
      </w:r>
      <w:r w:rsidR="00260B7F">
        <w:rPr>
          <w:rFonts w:ascii="標楷體" w:eastAsia="標楷體" w:hAnsi="標楷體" w:hint="eastAsia"/>
          <w:szCs w:val="24"/>
          <w:highlight w:val="yellow"/>
        </w:rPr>
        <w:t>每</w:t>
      </w:r>
      <w:r w:rsidR="008F51BC">
        <w:rPr>
          <w:rFonts w:ascii="標楷體" w:eastAsia="標楷體" w:hAnsi="標楷體" w:hint="eastAsia"/>
          <w:szCs w:val="24"/>
          <w:highlight w:val="yellow"/>
        </w:rPr>
        <w:t>學時</w:t>
      </w:r>
      <w:r w:rsidRPr="0071458C">
        <w:rPr>
          <w:rFonts w:ascii="標楷體" w:eastAsia="標楷體" w:hAnsi="標楷體" w:hint="eastAsia"/>
          <w:szCs w:val="24"/>
          <w:highlight w:val="yellow"/>
        </w:rPr>
        <w:t>學分費為</w:t>
      </w:r>
      <w:r w:rsidR="007F5271" w:rsidRPr="00BE6353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1000</w:t>
      </w:r>
      <w:r w:rsidRPr="00BE6353">
        <w:rPr>
          <w:rFonts w:ascii="標楷體" w:eastAsia="標楷體" w:hAnsi="標楷體" w:hint="eastAsia"/>
          <w:szCs w:val="24"/>
          <w:highlight w:val="yellow"/>
          <w:u w:val="single"/>
        </w:rPr>
        <w:t>元整</w:t>
      </w:r>
      <w:r w:rsidRPr="0071458C">
        <w:rPr>
          <w:rFonts w:ascii="標楷體" w:eastAsia="標楷體" w:hAnsi="標楷體" w:hint="eastAsia"/>
          <w:szCs w:val="24"/>
        </w:rPr>
        <w:t>。</w:t>
      </w:r>
    </w:p>
    <w:p w:rsidR="00786B22" w:rsidRPr="00786B22" w:rsidRDefault="00786B22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結果經</w:t>
      </w:r>
      <w:r w:rsidRPr="006D0B97">
        <w:rPr>
          <w:rFonts w:ascii="標楷體" w:eastAsia="標楷體" w:hAnsi="標楷體" w:hint="eastAsia"/>
          <w:szCs w:val="24"/>
        </w:rPr>
        <w:t>公布後不得要求更換上課班級</w:t>
      </w:r>
      <w:r w:rsidR="00131B55">
        <w:rPr>
          <w:rFonts w:ascii="標楷體" w:eastAsia="標楷體" w:hAnsi="標楷體" w:hint="eastAsia"/>
          <w:szCs w:val="24"/>
        </w:rPr>
        <w:t>，如因故須退費者，請於</w:t>
      </w:r>
      <w:r w:rsidR="00131B55" w:rsidRPr="00C650B2">
        <w:rPr>
          <w:rFonts w:ascii="標楷體" w:eastAsia="標楷體" w:hAnsi="標楷體" w:hint="eastAsia"/>
          <w:color w:val="FF0000"/>
          <w:szCs w:val="24"/>
        </w:rPr>
        <w:t>開學第一周</w:t>
      </w:r>
      <w:r w:rsidR="00131B55">
        <w:rPr>
          <w:rFonts w:ascii="標楷體" w:eastAsia="標楷體" w:hAnsi="標楷體" w:hint="eastAsia"/>
          <w:szCs w:val="24"/>
        </w:rPr>
        <w:t>至教學組辦理</w:t>
      </w:r>
      <w:r w:rsidRPr="006D0B97">
        <w:rPr>
          <w:rFonts w:ascii="標楷體" w:eastAsia="標楷體" w:hAnsi="標楷體" w:hint="eastAsia"/>
          <w:szCs w:val="24"/>
        </w:rPr>
        <w:t>。</w:t>
      </w:r>
    </w:p>
    <w:p w:rsidR="00CB10A0" w:rsidRPr="006D0B97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修習者不得</w:t>
      </w:r>
      <w:proofErr w:type="gramStart"/>
      <w:r w:rsidRPr="006D0B97">
        <w:rPr>
          <w:rFonts w:ascii="標楷體" w:eastAsia="標楷體" w:hAnsi="標楷體" w:hint="eastAsia"/>
          <w:szCs w:val="24"/>
        </w:rPr>
        <w:t>有超修學分</w:t>
      </w:r>
      <w:proofErr w:type="gramEnd"/>
      <w:r w:rsidRPr="006D0B97">
        <w:rPr>
          <w:rFonts w:ascii="標楷體" w:eastAsia="標楷體" w:hAnsi="標楷體" w:hint="eastAsia"/>
          <w:szCs w:val="24"/>
        </w:rPr>
        <w:t>（</w:t>
      </w:r>
      <w:r w:rsidR="0097091F">
        <w:rPr>
          <w:rFonts w:ascii="標楷體" w:eastAsia="標楷體" w:hAnsi="標楷體" w:hint="eastAsia"/>
          <w:szCs w:val="24"/>
        </w:rPr>
        <w:t>每學年以</w:t>
      </w:r>
      <w:r w:rsidRPr="006D0B97">
        <w:rPr>
          <w:rFonts w:ascii="標楷體" w:eastAsia="標楷體" w:hAnsi="標楷體" w:hint="eastAsia"/>
          <w:szCs w:val="24"/>
        </w:rPr>
        <w:t>不超過9學分，應屆畢業生</w:t>
      </w:r>
      <w:r w:rsidR="00546B56" w:rsidRPr="006D0B97">
        <w:rPr>
          <w:rFonts w:ascii="標楷體" w:eastAsia="標楷體" w:hAnsi="標楷體" w:hint="eastAsia"/>
          <w:szCs w:val="24"/>
        </w:rPr>
        <w:t>不超過</w:t>
      </w:r>
      <w:r w:rsidR="00546B56">
        <w:rPr>
          <w:rFonts w:ascii="標楷體" w:eastAsia="標楷體" w:hAnsi="標楷體" w:hint="eastAsia"/>
          <w:szCs w:val="24"/>
        </w:rPr>
        <w:t>14</w:t>
      </w:r>
      <w:r w:rsidRPr="006D0B97">
        <w:rPr>
          <w:rFonts w:ascii="標楷體" w:eastAsia="標楷體" w:hAnsi="標楷體" w:hint="eastAsia"/>
          <w:szCs w:val="24"/>
        </w:rPr>
        <w:t>學分）及衝堂情形；違反者，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超修之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學分不承認亦不退費</w:t>
      </w:r>
      <w:r w:rsidRPr="006D0B97">
        <w:rPr>
          <w:rFonts w:ascii="標楷體" w:eastAsia="標楷體" w:hAnsi="標楷體" w:hint="eastAsia"/>
          <w:szCs w:val="24"/>
        </w:rPr>
        <w:t>，</w:t>
      </w:r>
      <w:r w:rsidRPr="008D796B">
        <w:rPr>
          <w:rFonts w:ascii="標楷體" w:eastAsia="標楷體" w:hAnsi="標楷體" w:hint="eastAsia"/>
          <w:color w:val="FF0000"/>
          <w:szCs w:val="24"/>
        </w:rPr>
        <w:t>衝堂科</w:t>
      </w:r>
      <w:r w:rsidR="008D796B">
        <w:rPr>
          <w:rFonts w:ascii="標楷體" w:eastAsia="標楷體" w:hAnsi="標楷體" w:hint="eastAsia"/>
          <w:color w:val="FF0000"/>
          <w:szCs w:val="24"/>
        </w:rPr>
        <w:t>目皆以「</w:t>
      </w:r>
      <w:r w:rsidR="008D796B" w:rsidRPr="008D796B">
        <w:rPr>
          <w:rFonts w:ascii="標楷體" w:eastAsia="標楷體" w:hAnsi="標楷體" w:hint="eastAsia"/>
          <w:b/>
          <w:color w:val="FF0000"/>
          <w:szCs w:val="24"/>
        </w:rPr>
        <w:t>零分</w:t>
      </w:r>
      <w:r w:rsidR="008D796B">
        <w:rPr>
          <w:rFonts w:ascii="標楷體" w:eastAsia="標楷體" w:hAnsi="標楷體" w:hint="eastAsia"/>
          <w:color w:val="FF0000"/>
          <w:szCs w:val="24"/>
        </w:rPr>
        <w:t>」</w:t>
      </w:r>
      <w:r w:rsidRPr="008D796B">
        <w:rPr>
          <w:rFonts w:ascii="標楷體" w:eastAsia="標楷體" w:hAnsi="標楷體" w:hint="eastAsia"/>
          <w:color w:val="FF0000"/>
          <w:szCs w:val="24"/>
        </w:rPr>
        <w:t>計算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32F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選暑修科目抵免選修學分者，須系主任書面同意書，且以應屆畢業生為限。</w:t>
      </w:r>
    </w:p>
    <w:p w:rsidR="00CB10A0" w:rsidRPr="00D93045" w:rsidRDefault="00CB10A0" w:rsidP="00064F02">
      <w:pPr>
        <w:pStyle w:val="a3"/>
        <w:numPr>
          <w:ilvl w:val="0"/>
          <w:numId w:val="1"/>
        </w:numPr>
        <w:spacing w:line="400" w:lineRule="exact"/>
        <w:ind w:leftChars="0" w:left="737" w:hangingChars="307" w:hanging="737"/>
        <w:rPr>
          <w:rFonts w:ascii="標楷體" w:eastAsia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其</w:t>
      </w:r>
      <w:r>
        <w:rPr>
          <w:rFonts w:ascii="標楷體" w:eastAsia="標楷體" w:hAnsi="標楷體" w:hint="eastAsia"/>
          <w:color w:val="000000" w:themeColor="text1"/>
          <w:szCs w:val="24"/>
        </w:rPr>
        <w:t>它規定詳見本校「暑修班開課處理要點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」。</w:t>
      </w:r>
    </w:p>
    <w:p w:rsidR="0031403B" w:rsidRPr="00675680" w:rsidRDefault="003D1CB3" w:rsidP="00064F02">
      <w:pPr>
        <w:pStyle w:val="a3"/>
        <w:widowControl/>
        <w:numPr>
          <w:ilvl w:val="0"/>
          <w:numId w:val="1"/>
        </w:numPr>
        <w:spacing w:afterLines="50" w:after="180" w:line="400" w:lineRule="exact"/>
        <w:ind w:leftChars="0" w:left="720" w:hangingChars="400" w:hanging="720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9B7172" wp14:editId="685C1DE5">
                <wp:simplePos x="0" y="0"/>
                <wp:positionH relativeFrom="column">
                  <wp:posOffset>300273</wp:posOffset>
                </wp:positionH>
                <wp:positionV relativeFrom="paragraph">
                  <wp:posOffset>637540</wp:posOffset>
                </wp:positionV>
                <wp:extent cx="189865" cy="24701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717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3.65pt;margin-top:50.2pt;width:14.9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3C138" wp14:editId="124851D2">
                <wp:simplePos x="0" y="0"/>
                <wp:positionH relativeFrom="column">
                  <wp:posOffset>71120</wp:posOffset>
                </wp:positionH>
                <wp:positionV relativeFrom="paragraph">
                  <wp:posOffset>632378</wp:posOffset>
                </wp:positionV>
                <wp:extent cx="189865" cy="24701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138" id="文字方塊 12" o:spid="_x0000_s1027" type="#_x0000_t202" style="position:absolute;left:0;text-align:left;margin-left:5.6pt;margin-top:49.8pt;width:14.95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z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zdgB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請欲選修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暑修學生務必主動查詢網路公告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及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閱讀</w:t>
      </w:r>
      <w:r w:rsidR="009E2967" w:rsidRPr="00815690">
        <w:rPr>
          <w:rFonts w:ascii="標楷體" w:eastAsia="標楷體" w:hAnsi="標楷體" w:hint="eastAsia"/>
          <w:color w:val="0000FF"/>
          <w:szCs w:val="24"/>
          <w:u w:val="single"/>
        </w:rPr>
        <w:t>轉寄全校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信箱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之電子郵件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，俾便獲得暑修課程與繳費相關訊息，</w:t>
      </w:r>
      <w:r w:rsidR="00CB10A0" w:rsidRPr="0081569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不得以未接獲通知為由要求補救措施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。</w:t>
      </w:r>
    </w:p>
    <w:tbl>
      <w:tblPr>
        <w:tblW w:w="5000" w:type="pct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33"/>
        <w:gridCol w:w="371"/>
        <w:gridCol w:w="373"/>
        <w:gridCol w:w="373"/>
        <w:gridCol w:w="373"/>
        <w:gridCol w:w="373"/>
        <w:gridCol w:w="451"/>
        <w:gridCol w:w="378"/>
        <w:gridCol w:w="4458"/>
        <w:gridCol w:w="2686"/>
      </w:tblGrid>
      <w:tr w:rsidR="008E2AE6" w:rsidRPr="0031403B" w:rsidTr="00754A8F">
        <w:trPr>
          <w:cantSplit/>
          <w:trHeight w:val="737"/>
        </w:trPr>
        <w:tc>
          <w:tcPr>
            <w:tcW w:w="415" w:type="pct"/>
            <w:gridSpan w:val="2"/>
            <w:tcBorders>
              <w:top w:val="double" w:sz="6" w:space="0" w:color="0000FF"/>
              <w:bottom w:val="single" w:sz="4" w:space="0" w:color="0000FF"/>
              <w:tl2br w:val="single" w:sz="4" w:space="0" w:color="0000FF"/>
            </w:tcBorders>
            <w:shd w:val="clear" w:color="auto" w:fill="FFFFFF" w:themeFill="background1"/>
          </w:tcPr>
          <w:p w:rsidR="00675680" w:rsidRPr="0031403B" w:rsidRDefault="00F62955" w:rsidP="006F672B">
            <w:pPr>
              <w:spacing w:line="200" w:lineRule="exact"/>
              <w:ind w:left="90" w:right="-28" w:hangingChars="50" w:hanging="90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A22A80" wp14:editId="71453A7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540</wp:posOffset>
                      </wp:positionV>
                      <wp:extent cx="281940" cy="474345"/>
                      <wp:effectExtent l="0" t="0" r="22860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940" cy="4743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B8DE" id="直線接點 6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.2pt" to="4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" strokecolor="#03c" strokeweight=".5pt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E058B3" wp14:editId="44B775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300355" cy="469900"/>
                      <wp:effectExtent l="0" t="0" r="23495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469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B2269" id="直線接點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.2pt" to="2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" strokecolor="#03c" strokeweight=".5pt"/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D1E3C50" wp14:editId="1BFCA68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4666</wp:posOffset>
                      </wp:positionV>
                      <wp:extent cx="189865" cy="24701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F62955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3C50" id="文字方塊 15" o:spid="_x0000_s1028" type="#_x0000_t202" style="position:absolute;left:0;text-align:left;margin-left:27.35pt;margin-top:9.8pt;width:14.95pt;height:1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" filled="f" stroked="f" strokeweight=".5pt">
                      <v:textbox>
                        <w:txbxContent>
                          <w:p w:rsidR="003D1CB3" w:rsidRPr="0016624D" w:rsidRDefault="00F62955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8C4362" wp14:editId="0E01DA00">
                      <wp:simplePos x="0" y="0"/>
                      <wp:positionH relativeFrom="column">
                        <wp:posOffset>218993</wp:posOffset>
                      </wp:positionH>
                      <wp:positionV relativeFrom="paragraph">
                        <wp:posOffset>121920</wp:posOffset>
                      </wp:positionV>
                      <wp:extent cx="189865" cy="24701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3D1CB3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4362" id="文字方塊 13" o:spid="_x0000_s1029" type="#_x0000_t202" style="position:absolute;left:0;text-align:left;margin-left:17.25pt;margin-top:9.6pt;width:14.95pt;height:1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OlwIAAG4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" filled="f" stroked="f" strokeweight=".5pt">
                      <v:textbo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814EBD7" wp14:editId="55A8A000">
                      <wp:simplePos x="0" y="0"/>
                      <wp:positionH relativeFrom="column">
                        <wp:posOffset>214548</wp:posOffset>
                      </wp:positionH>
                      <wp:positionV relativeFrom="paragraph">
                        <wp:posOffset>289560</wp:posOffset>
                      </wp:positionV>
                      <wp:extent cx="189865" cy="24701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EBD7" id="文字方塊 11" o:spid="_x0000_s1030" type="#_x0000_t202" style="position:absolute;left:0;text-align:left;margin-left:16.9pt;margin-top:22.8pt;width:14.95pt;height:1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L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xdnx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0EF472" wp14:editId="75C4881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7713</wp:posOffset>
                      </wp:positionV>
                      <wp:extent cx="189865" cy="24701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F472" id="文字方塊 10" o:spid="_x0000_s1031" type="#_x0000_t202" style="position:absolute;left:0;text-align:left;margin-left:5.3pt;margin-top:10.85pt;width:14.95pt;height:1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FA5A98F" wp14:editId="6166864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7098</wp:posOffset>
                      </wp:positionV>
                      <wp:extent cx="189865" cy="247015"/>
                      <wp:effectExtent l="0" t="0" r="635" b="63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98F" id="文字方塊 9" o:spid="_x0000_s1032" type="#_x0000_t202" style="position:absolute;left:0;text-align:left;margin-left:-1.4pt;margin-top:23.4pt;width:14.95pt;height:1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53A1587" wp14:editId="1058BDA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218</wp:posOffset>
                      </wp:positionV>
                      <wp:extent cx="190123" cy="247461"/>
                      <wp:effectExtent l="0" t="0" r="635" b="63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3" cy="24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16624D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1587" id="文字方塊 7" o:spid="_x0000_s1033" type="#_x0000_t202" style="position:absolute;left:0;text-align:left;margin-left:-6.25pt;margin-top:9pt;width:14.95pt;height:1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16624D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A1B1A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10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FF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76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六</w:t>
            </w:r>
          </w:p>
        </w:tc>
        <w:tc>
          <w:tcPr>
            <w:tcW w:w="2078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>重要行事</w:t>
            </w:r>
          </w:p>
        </w:tc>
        <w:tc>
          <w:tcPr>
            <w:tcW w:w="1252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ind w:right="39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 xml:space="preserve">備 </w:t>
            </w:r>
            <w:proofErr w:type="gramStart"/>
            <w:r w:rsidRPr="0031403B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 w:val="restar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  <w:p w:rsidR="004C3D23" w:rsidRPr="0031403B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1217E" w:rsidRDefault="004C3D23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6F672B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4C3D23" w:rsidRDefault="004C3D23" w:rsidP="009D386A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3D23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4C3D23" w:rsidRDefault="004C3D23" w:rsidP="00930ECC">
            <w:pPr>
              <w:spacing w:line="24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.4/</w:t>
            </w:r>
            <w:r w:rsidR="00362480">
              <w:rPr>
                <w:rFonts w:ascii="標楷體" w:eastAsia="標楷體" w:hAnsi="標楷體" w:hint="eastAsia"/>
                <w:sz w:val="20"/>
              </w:rPr>
              <w:t>19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 w:rsidR="000F5E42">
              <w:rPr>
                <w:rFonts w:eastAsia="標楷體" w:hint="eastAsia"/>
                <w:sz w:val="20"/>
              </w:rPr>
              <w:t>25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  <w:p w:rsidR="004C3D23" w:rsidRPr="0031403B" w:rsidRDefault="004C3D23" w:rsidP="00086230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4/2</w:t>
            </w:r>
            <w:r w:rsidR="000F5E42" w:rsidRPr="00064BCC">
              <w:rPr>
                <w:rFonts w:eastAsia="標楷體" w:hint="eastAsia"/>
                <w:color w:val="FF0000"/>
                <w:sz w:val="22"/>
                <w:szCs w:val="22"/>
              </w:rPr>
              <w:t>7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至</w:t>
            </w:r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4/2</w:t>
            </w:r>
            <w:r w:rsidR="000F5E42" w:rsidRPr="00064BCC">
              <w:rPr>
                <w:rFonts w:eastAsia="標楷體" w:hint="eastAsia"/>
                <w:color w:val="FF0000"/>
                <w:sz w:val="22"/>
                <w:szCs w:val="22"/>
              </w:rPr>
              <w:t>9</w:t>
            </w:r>
            <w:r w:rsidRPr="00064BCC">
              <w:rPr>
                <w:rFonts w:eastAsia="標楷體" w:hint="eastAsia"/>
                <w:b/>
                <w:color w:val="FF0000"/>
                <w:sz w:val="22"/>
                <w:szCs w:val="22"/>
              </w:rPr>
              <w:t>網路</w:t>
            </w:r>
            <w:proofErr w:type="gramStart"/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暑修開班</w:t>
            </w:r>
            <w:proofErr w:type="gramEnd"/>
            <w:r w:rsidRPr="00064BCC">
              <w:rPr>
                <w:rFonts w:eastAsia="標楷體" w:hint="eastAsia"/>
                <w:color w:val="FF0000"/>
                <w:sz w:val="22"/>
                <w:szCs w:val="22"/>
              </w:rPr>
              <w:t>意願調查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D23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0F5E42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補假(11</w:t>
            </w:r>
            <w:r w:rsidR="000F5E42">
              <w:rPr>
                <w:rFonts w:ascii="標楷體" w:eastAsia="標楷體" w:hAnsi="標楷體" w:hint="eastAsia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年11月2</w:t>
            </w:r>
            <w:r w:rsidR="000F5E42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校慶活動)</w:t>
            </w:r>
          </w:p>
          <w:p w:rsidR="004C3D23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</w:t>
            </w:r>
            <w:r>
              <w:rPr>
                <w:rFonts w:ascii="標楷體" w:eastAsia="標楷體" w:hAnsi="標楷體"/>
                <w:sz w:val="20"/>
              </w:rPr>
              <w:t>4-4/</w:t>
            </w:r>
            <w:r w:rsidR="000F5E42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兒童節</w:t>
            </w:r>
            <w:r w:rsidR="000F5E42">
              <w:rPr>
                <w:rFonts w:ascii="標楷體" w:eastAsia="標楷體" w:hAnsi="標楷體" w:hint="eastAsia"/>
                <w:sz w:val="20"/>
              </w:rPr>
              <w:t>及</w:t>
            </w:r>
            <w:r>
              <w:rPr>
                <w:rFonts w:ascii="標楷體" w:eastAsia="標楷體" w:hAnsi="標楷體" w:hint="eastAsia"/>
                <w:sz w:val="20"/>
              </w:rPr>
              <w:t>清明節放假</w:t>
            </w:r>
            <w:r w:rsidR="000F5E42">
              <w:rPr>
                <w:rFonts w:ascii="標楷體" w:eastAsia="標楷體" w:hAnsi="標楷體" w:hint="eastAsia"/>
                <w:sz w:val="20"/>
              </w:rPr>
              <w:t>。(4/</w:t>
            </w:r>
            <w:r w:rsidR="000F5E42">
              <w:rPr>
                <w:rFonts w:ascii="標楷體" w:eastAsia="標楷體" w:hAnsi="標楷體"/>
                <w:sz w:val="20"/>
              </w:rPr>
              <w:t>6</w:t>
            </w:r>
            <w:r w:rsidR="000F5E42">
              <w:rPr>
                <w:rFonts w:ascii="標楷體" w:eastAsia="標楷體" w:hAnsi="標楷體" w:hint="eastAsia"/>
                <w:sz w:val="20"/>
              </w:rPr>
              <w:t>調整放假)</w:t>
            </w:r>
          </w:p>
          <w:p w:rsidR="004C3D23" w:rsidRPr="00260B7F" w:rsidRDefault="004C3D23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1</w:t>
            </w:r>
            <w:r w:rsidR="000F5E42">
              <w:rPr>
                <w:rFonts w:ascii="標楷體" w:eastAsia="標楷體" w:hAnsi="標楷體" w:hint="eastAsia"/>
                <w:sz w:val="20"/>
              </w:rPr>
              <w:t>9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</w:t>
            </w:r>
            <w:r w:rsidR="000F5E42">
              <w:rPr>
                <w:rFonts w:eastAsia="標楷體" w:hint="eastAsia"/>
                <w:sz w:val="20"/>
              </w:rPr>
              <w:t>5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16039D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4C3D23" w:rsidRPr="00493B4C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D23" w:rsidRPr="0031403B" w:rsidRDefault="004C3D23" w:rsidP="00F17EAD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D23" w:rsidRPr="0031403B" w:rsidTr="0016039D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244546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D23" w:rsidRPr="00244546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D23" w:rsidRPr="001F211D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D23" w:rsidRPr="003A1B1A" w:rsidRDefault="004C3D23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D23" w:rsidRPr="0031403B" w:rsidRDefault="004C3D23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C3D23" w:rsidRDefault="004C3D23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預定第</w:t>
            </w:r>
            <w:r>
              <w:rPr>
                <w:rFonts w:eastAsia="標楷體" w:hint="eastAsia"/>
                <w:sz w:val="20"/>
              </w:rPr>
              <w:t>11~12</w:t>
            </w:r>
            <w:proofErr w:type="gramStart"/>
            <w:r>
              <w:rPr>
                <w:rFonts w:eastAsia="標楷體" w:hint="eastAsia"/>
                <w:sz w:val="20"/>
              </w:rPr>
              <w:t>週</w:t>
            </w:r>
            <w:proofErr w:type="gramEnd"/>
            <w:r>
              <w:rPr>
                <w:rFonts w:eastAsia="標楷體" w:hint="eastAsia"/>
                <w:sz w:val="20"/>
              </w:rPr>
              <w:t>召開暑修開課審查會</w:t>
            </w:r>
          </w:p>
          <w:p w:rsidR="004C3D23" w:rsidRDefault="004C3D23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13~14</w:t>
            </w:r>
            <w:proofErr w:type="gramStart"/>
            <w:r>
              <w:rPr>
                <w:rFonts w:eastAsia="標楷體" w:hint="eastAsia"/>
                <w:sz w:val="20"/>
              </w:rPr>
              <w:t>週暑修排</w:t>
            </w:r>
            <w:proofErr w:type="gramEnd"/>
            <w:r>
              <w:rPr>
                <w:rFonts w:eastAsia="標楷體" w:hint="eastAsia"/>
                <w:sz w:val="20"/>
              </w:rPr>
              <w:t>課</w:t>
            </w:r>
          </w:p>
          <w:p w:rsidR="004C3D23" w:rsidRPr="0031403B" w:rsidRDefault="004C3D23" w:rsidP="00B02137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sz w:val="20"/>
              </w:rPr>
              <w:t>三</w:t>
            </w:r>
            <w:r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15</w:t>
            </w:r>
            <w:proofErr w:type="gramStart"/>
            <w:r>
              <w:rPr>
                <w:rFonts w:eastAsia="標楷體" w:hint="eastAsia"/>
                <w:sz w:val="20"/>
              </w:rPr>
              <w:t>週</w:t>
            </w:r>
            <w:proofErr w:type="gramEnd"/>
            <w:r>
              <w:rPr>
                <w:rFonts w:eastAsia="標楷體" w:hint="eastAsia"/>
                <w:sz w:val="20"/>
              </w:rPr>
              <w:t>暑修課表公告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D23" w:rsidRPr="00335729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/2</w:t>
            </w:r>
            <w:r w:rsidR="00395128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~5</w:t>
            </w:r>
            <w:r>
              <w:rPr>
                <w:rFonts w:ascii="標楷體" w:eastAsia="標楷體" w:hAnsi="標楷體"/>
                <w:sz w:val="20"/>
              </w:rPr>
              <w:t>/1</w:t>
            </w:r>
            <w:r w:rsidR="00395128">
              <w:rPr>
                <w:rFonts w:ascii="標楷體" w:eastAsia="標楷體" w:hAnsi="標楷體" w:hint="eastAsia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期中退選</w:t>
            </w:r>
          </w:p>
          <w:p w:rsidR="004C3D23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預定13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~14週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暑修排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4C3D23" w:rsidRPr="0031403B" w:rsidRDefault="004C3D23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定1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公告暑修課表</w:t>
            </w: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74D19" w:rsidRDefault="00A74D19" w:rsidP="004C3D23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五</w:t>
            </w:r>
          </w:p>
          <w:p w:rsidR="00A74D19" w:rsidRPr="0031403B" w:rsidRDefault="00A74D19" w:rsidP="004C3D23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0639B3" w:rsidRDefault="00A74D19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54A8F">
        <w:trPr>
          <w:cantSplit/>
          <w:trHeight w:val="21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74D19" w:rsidRPr="0031403B" w:rsidTr="00763C61">
        <w:trPr>
          <w:cantSplit/>
          <w:trHeight w:val="13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五</w:t>
            </w:r>
          </w:p>
          <w:p w:rsidR="00A74D19" w:rsidRPr="0031403B" w:rsidRDefault="00A74D19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DA4308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74D19" w:rsidRPr="00DA4308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A74D19" w:rsidRPr="003A54A3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A74D19" w:rsidRPr="003A1B1A" w:rsidRDefault="00A74D19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A74D19" w:rsidRPr="0031403B" w:rsidRDefault="00A74D19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</w:tcPr>
          <w:p w:rsidR="00A74D19" w:rsidRPr="00260B7F" w:rsidRDefault="00A74D19" w:rsidP="00F17EAD">
            <w:pPr>
              <w:tabs>
                <w:tab w:val="left" w:pos="4800"/>
              </w:tabs>
              <w:spacing w:line="200" w:lineRule="exact"/>
              <w:ind w:leftChars="-10" w:left="276" w:right="92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74D19" w:rsidRPr="00335729" w:rsidRDefault="00A74D19" w:rsidP="00F17EAD">
            <w:pPr>
              <w:spacing w:line="240" w:lineRule="exact"/>
              <w:ind w:right="9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63C61" w:rsidRPr="0031403B" w:rsidTr="00FF586D">
        <w:trPr>
          <w:cantSplit/>
          <w:trHeight w:val="211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763C61" w:rsidRDefault="00763C61" w:rsidP="00A74D1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  <w:p w:rsidR="00763C61" w:rsidRPr="0031403B" w:rsidRDefault="00763C61" w:rsidP="00A74D1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763C61" w:rsidRPr="007A27C2" w:rsidRDefault="00132E02" w:rsidP="00F17EA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7A27C2" w:rsidRDefault="00132E02" w:rsidP="00F17EAD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yellow"/>
              </w:rPr>
              <w:t>2</w:t>
            </w:r>
            <w:bookmarkStart w:id="0" w:name="_GoBack"/>
            <w:bookmarkEnd w:id="0"/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763C61" w:rsidRPr="009E55FC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763C61" w:rsidRDefault="00763C61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1121D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2648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 w:rsidR="00FF586D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一階段暑修選課</w:t>
            </w:r>
          </w:p>
          <w:p w:rsidR="00763C61" w:rsidRDefault="00763C61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6</w:t>
            </w:r>
            <w:r w:rsidR="00817DA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FF586D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公告第一階段暑修選課結果</w:t>
            </w:r>
          </w:p>
          <w:p w:rsidR="00763C61" w:rsidRDefault="00763C61" w:rsidP="00103AE7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.6/</w:t>
            </w:r>
            <w:r w:rsidR="00FF586D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 w:rsidR="00FF586D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放暑修校際選課</w:t>
            </w:r>
          </w:p>
          <w:p w:rsidR="00B85B5D" w:rsidRPr="00E855BC" w:rsidRDefault="00B85B5D" w:rsidP="00103AE7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四</w:t>
            </w:r>
            <w:r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至6/30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階段暑修選課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B85B5D">
              <w:rPr>
                <w:rFonts w:ascii="標楷體" w:eastAsia="標楷體" w:hAnsi="標楷體" w:hint="eastAsia"/>
                <w:sz w:val="20"/>
              </w:rPr>
              <w:t>7</w:t>
            </w:r>
            <w:r>
              <w:rPr>
                <w:rFonts w:ascii="標楷體" w:eastAsia="標楷體" w:hAnsi="標楷體"/>
                <w:sz w:val="20"/>
              </w:rPr>
              <w:t>~6/</w:t>
            </w:r>
            <w:r w:rsidR="00B85B5D">
              <w:rPr>
                <w:rFonts w:ascii="標楷體" w:eastAsia="標楷體" w:hAnsi="標楷體" w:hint="eastAsia"/>
                <w:sz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</w:rPr>
              <w:t>畢業考試</w:t>
            </w:r>
          </w:p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~6/2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  <w:p w:rsidR="00763C61" w:rsidRDefault="00763C61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端午節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放假</w:t>
            </w:r>
          </w:p>
          <w:p w:rsidR="00763C61" w:rsidRPr="00605394" w:rsidRDefault="00763C61" w:rsidP="00547DA4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暑假開始</w:t>
            </w:r>
          </w:p>
        </w:tc>
      </w:tr>
      <w:tr w:rsidR="00957BC2" w:rsidRPr="0031403B" w:rsidTr="007A27C2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A1B1A" w:rsidRDefault="00957BC2" w:rsidP="00957BC2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DA4308" w:rsidRDefault="00957BC2" w:rsidP="00957BC2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A1B1A" w:rsidRDefault="00957BC2" w:rsidP="00957BC2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57BC2" w:rsidRPr="0031403B" w:rsidRDefault="00957BC2" w:rsidP="00957BC2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957BC2" w:rsidRPr="0031403B" w:rsidRDefault="00957BC2" w:rsidP="00957BC2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957BC2" w:rsidRPr="00335729" w:rsidRDefault="00957BC2" w:rsidP="00957BC2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F586D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DC6F57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763C61" w:rsidRPr="00ED77FF" w:rsidRDefault="00763C61" w:rsidP="004C3482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763C61" w:rsidRPr="008C0D34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763C61" w:rsidRPr="008C0D34" w:rsidRDefault="00763C61" w:rsidP="00F17EAD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763C61" w:rsidRPr="008C0D34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763C61" w:rsidRPr="003A1B1A" w:rsidRDefault="00763C61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763C61" w:rsidRPr="0031403B" w:rsidRDefault="00763C61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763C61" w:rsidRPr="0031403B" w:rsidRDefault="00763C61" w:rsidP="00F17EAD">
            <w:pPr>
              <w:spacing w:line="240" w:lineRule="exact"/>
              <w:ind w:right="92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763C61" w:rsidRPr="00335729" w:rsidRDefault="00763C61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37EF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0600E" w:rsidRPr="00ED77FF" w:rsidRDefault="00A0600E" w:rsidP="009E55FC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B2A1C7" w:themeFill="accent4" w:themeFillTint="99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B2A1C7" w:themeFill="accent4" w:themeFillTint="99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B2A1C7" w:themeFill="accent4" w:themeFillTint="99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B2A1C7" w:themeFill="accent4" w:themeFillTint="99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B2A1C7" w:themeFill="accent4" w:themeFillTint="99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ED77FF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F17EAD">
            <w:pPr>
              <w:spacing w:line="240" w:lineRule="exact"/>
              <w:ind w:right="92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35729" w:rsidRDefault="00A0600E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41F1A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CC7629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A0600E" w:rsidRPr="00CC7629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A0600E" w:rsidRPr="003A1B1A" w:rsidRDefault="00A0600E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F17EAD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35729" w:rsidRDefault="00A0600E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600E" w:rsidRPr="0031403B" w:rsidTr="00F41F1A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0600E" w:rsidRPr="00ED77FF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  <w:p w:rsidR="00A0600E" w:rsidRPr="00ED77FF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A0600E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DA4308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DA4308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00"/>
            <w:vAlign w:val="center"/>
          </w:tcPr>
          <w:p w:rsidR="00A0600E" w:rsidRPr="003A54A3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550E91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50E91"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1253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D1253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至6/30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階段暑修選課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7/3公告第二階段暑修選課結果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41F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/3公告選課人數不足停開課程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41F1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至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/1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載繳費單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.</w:t>
            </w:r>
            <w:r w:rsidRPr="00B85B5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7/</w:t>
            </w:r>
            <w:r w:rsidR="00C650B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BA374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B85B5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繳費截止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1</w:t>
            </w:r>
            <w:r w:rsidR="002D287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公告繳費人數不足停開課程</w:t>
            </w:r>
          </w:p>
          <w:p w:rsidR="00A0600E" w:rsidRDefault="00A0600E" w:rsidP="00D1253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七.7</w:t>
            </w:r>
            <w:r w:rsidRPr="00A060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</w:t>
            </w:r>
            <w:r w:rsidRPr="00A060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~8/2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暑修上課六</w:t>
            </w:r>
            <w:proofErr w:type="gramStart"/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</w:p>
          <w:p w:rsidR="00A0600E" w:rsidRPr="00F41F1A" w:rsidRDefault="00A0600E" w:rsidP="00D1253F">
            <w:pPr>
              <w:spacing w:line="2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A060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八.暑修成績繳交截止8/</w:t>
            </w:r>
            <w:r w:rsidR="00BA374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A0600E" w:rsidRDefault="00A0600E" w:rsidP="00422689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B85B5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335729">
              <w:rPr>
                <w:rFonts w:ascii="標楷體" w:eastAsia="標楷體" w:hAnsi="標楷體"/>
                <w:sz w:val="22"/>
                <w:szCs w:val="22"/>
              </w:rPr>
              <w:t>日老師繳交學期成績截止</w:t>
            </w:r>
          </w:p>
          <w:p w:rsidR="00A0600E" w:rsidRDefault="00A0600E" w:rsidP="00422689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暑修上課六</w:t>
            </w:r>
            <w:proofErr w:type="gramStart"/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週</w:t>
            </w:r>
            <w:proofErr w:type="gramEnd"/>
          </w:p>
          <w:p w:rsidR="00A0600E" w:rsidRPr="00271D3A" w:rsidRDefault="00A0600E" w:rsidP="00422689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繳費人數不足停開退費請於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開學第一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shd w:val="clear" w:color="auto" w:fill="FFFF00"/>
              </w:rPr>
              <w:t>週</w:t>
            </w:r>
            <w:r w:rsidRPr="00D8631B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結束前辦理</w:t>
            </w:r>
          </w:p>
        </w:tc>
      </w:tr>
      <w:tr w:rsidR="00A0600E" w:rsidRPr="0031403B" w:rsidTr="0035099E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BA3745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145C6" w:rsidRDefault="00A0600E" w:rsidP="00422689">
            <w:pPr>
              <w:spacing w:line="200" w:lineRule="exact"/>
              <w:jc w:val="center"/>
              <w:rPr>
                <w:color w:val="6E568C"/>
                <w:sz w:val="22"/>
                <w:szCs w:val="22"/>
              </w:rPr>
            </w:pPr>
            <w:r>
              <w:rPr>
                <w:rFonts w:hint="eastAsia"/>
                <w:color w:val="6E568C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322BF"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0" w:type="pct"/>
            <w:tcBorders>
              <w:top w:val="nil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A0600E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0600E">
              <w:rPr>
                <w:rFonts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A0600E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0600E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A0600E"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Pr="003A1B1A" w:rsidRDefault="00A0600E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0600E" w:rsidRDefault="00A0600E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0600E" w:rsidRPr="0031403B" w:rsidRDefault="00A0600E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0600E" w:rsidRPr="0031403B" w:rsidRDefault="00A0600E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22689" w:rsidRPr="0031403B" w:rsidTr="00754A8F">
        <w:trPr>
          <w:cantSplit/>
          <w:trHeight w:val="349"/>
        </w:trPr>
        <w:tc>
          <w:tcPr>
            <w:tcW w:w="213" w:type="pct"/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  <w:p w:rsidR="00422689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Pr="00434259" w:rsidRDefault="00422689" w:rsidP="0042268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422689" w:rsidRDefault="00422689" w:rsidP="0042268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:rsidR="00422689" w:rsidRPr="0031403B" w:rsidRDefault="00422689" w:rsidP="00422689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shd w:val="clear" w:color="auto" w:fill="FFFFFF" w:themeFill="background1"/>
          </w:tcPr>
          <w:p w:rsidR="00422689" w:rsidRPr="0031403B" w:rsidRDefault="00422689" w:rsidP="00422689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C83021" w:rsidRPr="006B0809" w:rsidRDefault="00647E2E" w:rsidP="00511B06">
      <w:pPr>
        <w:jc w:val="center"/>
        <w:rPr>
          <w:rFonts w:ascii="標楷體" w:eastAsia="標楷體" w:hAnsi="標楷體"/>
          <w:szCs w:val="24"/>
        </w:rPr>
      </w:pP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※颱風</w:t>
      </w:r>
      <w:proofErr w:type="gramStart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期間，</w:t>
      </w:r>
      <w:proofErr w:type="gramEnd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暑修是否上課，依人事行政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公告雲林縣上課規定辦理。人事行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政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網址：</w:t>
      </w:r>
      <w:r w:rsidRPr="000D6AFD">
        <w:rPr>
          <w:rFonts w:eastAsia="標楷體" w:cs="DFKaiShu-SB-Estd-BF"/>
          <w:color w:val="17365D" w:themeColor="text2" w:themeShade="BF"/>
          <w:kern w:val="0"/>
          <w:sz w:val="20"/>
        </w:rPr>
        <w:t>http://www.cpa.gov.tw/</w:t>
      </w:r>
    </w:p>
    <w:sectPr w:rsidR="00C83021" w:rsidRPr="006B0809" w:rsidSect="00064F02">
      <w:headerReference w:type="default" r:id="rId8"/>
      <w:pgSz w:w="11907" w:h="16840" w:code="9"/>
      <w:pgMar w:top="238" w:right="567" w:bottom="249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D0" w:rsidRDefault="000E6BD0" w:rsidP="00A51B6D">
      <w:r>
        <w:separator/>
      </w:r>
    </w:p>
  </w:endnote>
  <w:endnote w:type="continuationSeparator" w:id="0">
    <w:p w:rsidR="000E6BD0" w:rsidRDefault="000E6BD0" w:rsidP="00A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D0" w:rsidRDefault="000E6BD0" w:rsidP="00A51B6D">
      <w:r>
        <w:separator/>
      </w:r>
    </w:p>
  </w:footnote>
  <w:footnote w:type="continuationSeparator" w:id="0">
    <w:p w:rsidR="000E6BD0" w:rsidRDefault="000E6BD0" w:rsidP="00A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A9" w:rsidRDefault="00C324A9" w:rsidP="004F3C14">
    <w:pPr>
      <w:pStyle w:val="a4"/>
      <w:tabs>
        <w:tab w:val="clear" w:pos="4153"/>
        <w:tab w:val="clear" w:pos="8306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225"/>
    <w:multiLevelType w:val="hybridMultilevel"/>
    <w:tmpl w:val="09DC95F8"/>
    <w:lvl w:ilvl="0" w:tplc="4266A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F115FE"/>
    <w:multiLevelType w:val="hybridMultilevel"/>
    <w:tmpl w:val="53E02644"/>
    <w:lvl w:ilvl="0" w:tplc="A40E48BA">
      <w:start w:val="1"/>
      <w:numFmt w:val="taiwaneseCountingThousand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E0ED9"/>
    <w:multiLevelType w:val="hybridMultilevel"/>
    <w:tmpl w:val="98266F3A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63775"/>
    <w:multiLevelType w:val="hybridMultilevel"/>
    <w:tmpl w:val="A5A646E2"/>
    <w:lvl w:ilvl="0" w:tplc="081426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67BBE"/>
    <w:multiLevelType w:val="hybridMultilevel"/>
    <w:tmpl w:val="E89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F822C6"/>
    <w:multiLevelType w:val="hybridMultilevel"/>
    <w:tmpl w:val="AE1873E2"/>
    <w:lvl w:ilvl="0" w:tplc="4AB80A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B2F6C23"/>
    <w:multiLevelType w:val="hybridMultilevel"/>
    <w:tmpl w:val="1C2ABD66"/>
    <w:lvl w:ilvl="0" w:tplc="62B2AEAA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72F44CF"/>
    <w:multiLevelType w:val="hybridMultilevel"/>
    <w:tmpl w:val="6D222AE4"/>
    <w:lvl w:ilvl="0" w:tplc="1564FC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E4429C"/>
    <w:multiLevelType w:val="hybridMultilevel"/>
    <w:tmpl w:val="0AE42518"/>
    <w:lvl w:ilvl="0" w:tplc="6D04CB1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CC21F7"/>
    <w:multiLevelType w:val="hybridMultilevel"/>
    <w:tmpl w:val="8D06BCD2"/>
    <w:lvl w:ilvl="0" w:tplc="B2D2C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62F1B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051C6"/>
    <w:multiLevelType w:val="hybridMultilevel"/>
    <w:tmpl w:val="6E0AE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44123"/>
    <w:multiLevelType w:val="hybridMultilevel"/>
    <w:tmpl w:val="DC96EF6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C40A9"/>
    <w:multiLevelType w:val="hybridMultilevel"/>
    <w:tmpl w:val="9C5C0C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8000BE"/>
    <w:multiLevelType w:val="hybridMultilevel"/>
    <w:tmpl w:val="8480C5D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9614B"/>
    <w:multiLevelType w:val="hybridMultilevel"/>
    <w:tmpl w:val="7A1CEC04"/>
    <w:lvl w:ilvl="0" w:tplc="EEF4C6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03244"/>
    <w:multiLevelType w:val="hybridMultilevel"/>
    <w:tmpl w:val="4CA48698"/>
    <w:lvl w:ilvl="0" w:tplc="3EB4114E"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B2A39"/>
    <w:multiLevelType w:val="hybridMultilevel"/>
    <w:tmpl w:val="FC421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8258E2"/>
    <w:multiLevelType w:val="hybridMultilevel"/>
    <w:tmpl w:val="61FA36F6"/>
    <w:lvl w:ilvl="0" w:tplc="2E245FC8">
      <w:start w:val="1"/>
      <w:numFmt w:val="bullet"/>
      <w:lvlText w:val="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D22380"/>
    <w:multiLevelType w:val="hybridMultilevel"/>
    <w:tmpl w:val="614ABAC2"/>
    <w:lvl w:ilvl="0" w:tplc="68FC02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590293"/>
    <w:multiLevelType w:val="hybridMultilevel"/>
    <w:tmpl w:val="105637A0"/>
    <w:lvl w:ilvl="0" w:tplc="E1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956F4"/>
    <w:multiLevelType w:val="hybridMultilevel"/>
    <w:tmpl w:val="9DC879CA"/>
    <w:lvl w:ilvl="0" w:tplc="68A02A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02AC8"/>
    <w:multiLevelType w:val="hybridMultilevel"/>
    <w:tmpl w:val="1966C8B2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76686"/>
    <w:multiLevelType w:val="hybridMultilevel"/>
    <w:tmpl w:val="BD88A6E8"/>
    <w:lvl w:ilvl="0" w:tplc="907EBC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0"/>
    <w:rsid w:val="000150BB"/>
    <w:rsid w:val="0002350A"/>
    <w:rsid w:val="000364DE"/>
    <w:rsid w:val="000639B3"/>
    <w:rsid w:val="00063F72"/>
    <w:rsid w:val="00064BCC"/>
    <w:rsid w:val="00064F02"/>
    <w:rsid w:val="00067877"/>
    <w:rsid w:val="0007217A"/>
    <w:rsid w:val="00082557"/>
    <w:rsid w:val="00084364"/>
    <w:rsid w:val="00086230"/>
    <w:rsid w:val="000B3BA6"/>
    <w:rsid w:val="000B4D56"/>
    <w:rsid w:val="000C2485"/>
    <w:rsid w:val="000C7FC1"/>
    <w:rsid w:val="000D3C87"/>
    <w:rsid w:val="000D6AFD"/>
    <w:rsid w:val="000E324C"/>
    <w:rsid w:val="000E32D9"/>
    <w:rsid w:val="000E6BD0"/>
    <w:rsid w:val="000F01D8"/>
    <w:rsid w:val="000F5E42"/>
    <w:rsid w:val="00103AE7"/>
    <w:rsid w:val="00111E89"/>
    <w:rsid w:val="001121DC"/>
    <w:rsid w:val="00116145"/>
    <w:rsid w:val="00116B39"/>
    <w:rsid w:val="00131B55"/>
    <w:rsid w:val="00132E02"/>
    <w:rsid w:val="0015279E"/>
    <w:rsid w:val="0016190D"/>
    <w:rsid w:val="00161DDA"/>
    <w:rsid w:val="00162B9E"/>
    <w:rsid w:val="0016624D"/>
    <w:rsid w:val="001758D7"/>
    <w:rsid w:val="00175A77"/>
    <w:rsid w:val="001829F4"/>
    <w:rsid w:val="001B0F23"/>
    <w:rsid w:val="001B1236"/>
    <w:rsid w:val="001B1AD4"/>
    <w:rsid w:val="001C72A0"/>
    <w:rsid w:val="001E71E7"/>
    <w:rsid w:val="001F211D"/>
    <w:rsid w:val="001F3214"/>
    <w:rsid w:val="001F633D"/>
    <w:rsid w:val="00203D8F"/>
    <w:rsid w:val="00205C8C"/>
    <w:rsid w:val="00205E4F"/>
    <w:rsid w:val="00206FBC"/>
    <w:rsid w:val="00207AEC"/>
    <w:rsid w:val="002123E8"/>
    <w:rsid w:val="00230D54"/>
    <w:rsid w:val="0023670E"/>
    <w:rsid w:val="002401B3"/>
    <w:rsid w:val="00244546"/>
    <w:rsid w:val="0025071D"/>
    <w:rsid w:val="00254011"/>
    <w:rsid w:val="002573E7"/>
    <w:rsid w:val="00260B7F"/>
    <w:rsid w:val="00271D3A"/>
    <w:rsid w:val="002723EF"/>
    <w:rsid w:val="00273336"/>
    <w:rsid w:val="0027672F"/>
    <w:rsid w:val="00276B47"/>
    <w:rsid w:val="0027705A"/>
    <w:rsid w:val="00277C1B"/>
    <w:rsid w:val="00280BE8"/>
    <w:rsid w:val="002942CF"/>
    <w:rsid w:val="00296DBF"/>
    <w:rsid w:val="002A48CF"/>
    <w:rsid w:val="002B23C9"/>
    <w:rsid w:val="002B501F"/>
    <w:rsid w:val="002C3099"/>
    <w:rsid w:val="002D212E"/>
    <w:rsid w:val="002D2873"/>
    <w:rsid w:val="002E2055"/>
    <w:rsid w:val="002E2E1F"/>
    <w:rsid w:val="002E69F4"/>
    <w:rsid w:val="003022ED"/>
    <w:rsid w:val="00304831"/>
    <w:rsid w:val="0031403B"/>
    <w:rsid w:val="00317049"/>
    <w:rsid w:val="003177E0"/>
    <w:rsid w:val="00322A19"/>
    <w:rsid w:val="00332F80"/>
    <w:rsid w:val="00335729"/>
    <w:rsid w:val="003443C6"/>
    <w:rsid w:val="00350482"/>
    <w:rsid w:val="0035099E"/>
    <w:rsid w:val="00356A62"/>
    <w:rsid w:val="00362480"/>
    <w:rsid w:val="00372EAF"/>
    <w:rsid w:val="003805B7"/>
    <w:rsid w:val="00380DC1"/>
    <w:rsid w:val="0038320A"/>
    <w:rsid w:val="00385CCA"/>
    <w:rsid w:val="00386E8E"/>
    <w:rsid w:val="00387114"/>
    <w:rsid w:val="00393F75"/>
    <w:rsid w:val="00395128"/>
    <w:rsid w:val="003A1B1A"/>
    <w:rsid w:val="003A54A3"/>
    <w:rsid w:val="003A7891"/>
    <w:rsid w:val="003B0ABD"/>
    <w:rsid w:val="003B11D2"/>
    <w:rsid w:val="003B5C47"/>
    <w:rsid w:val="003B5E2B"/>
    <w:rsid w:val="003D1CB3"/>
    <w:rsid w:val="003D7342"/>
    <w:rsid w:val="003D7C31"/>
    <w:rsid w:val="003E59CA"/>
    <w:rsid w:val="003F0B30"/>
    <w:rsid w:val="003F4823"/>
    <w:rsid w:val="003F5714"/>
    <w:rsid w:val="00404670"/>
    <w:rsid w:val="00406A40"/>
    <w:rsid w:val="0041217E"/>
    <w:rsid w:val="00422689"/>
    <w:rsid w:val="00423BED"/>
    <w:rsid w:val="0043068A"/>
    <w:rsid w:val="00434259"/>
    <w:rsid w:val="0043754E"/>
    <w:rsid w:val="00442865"/>
    <w:rsid w:val="0044432A"/>
    <w:rsid w:val="004817DD"/>
    <w:rsid w:val="00482B4B"/>
    <w:rsid w:val="00484877"/>
    <w:rsid w:val="004865E1"/>
    <w:rsid w:val="00492E1C"/>
    <w:rsid w:val="00493B4C"/>
    <w:rsid w:val="00493D70"/>
    <w:rsid w:val="00496B2A"/>
    <w:rsid w:val="00497E2A"/>
    <w:rsid w:val="004A757C"/>
    <w:rsid w:val="004B1F01"/>
    <w:rsid w:val="004B220A"/>
    <w:rsid w:val="004B4DAF"/>
    <w:rsid w:val="004C03AC"/>
    <w:rsid w:val="004C3482"/>
    <w:rsid w:val="004C3D23"/>
    <w:rsid w:val="004C3E45"/>
    <w:rsid w:val="004C4B3F"/>
    <w:rsid w:val="004C6603"/>
    <w:rsid w:val="004E32EA"/>
    <w:rsid w:val="004E7B7E"/>
    <w:rsid w:val="004F093F"/>
    <w:rsid w:val="004F3C14"/>
    <w:rsid w:val="004F67CB"/>
    <w:rsid w:val="00510221"/>
    <w:rsid w:val="00511704"/>
    <w:rsid w:val="00511B06"/>
    <w:rsid w:val="00513A83"/>
    <w:rsid w:val="00533376"/>
    <w:rsid w:val="00533BB8"/>
    <w:rsid w:val="00546771"/>
    <w:rsid w:val="00546B56"/>
    <w:rsid w:val="00547DA4"/>
    <w:rsid w:val="00550E91"/>
    <w:rsid w:val="00560E70"/>
    <w:rsid w:val="005807C4"/>
    <w:rsid w:val="00585103"/>
    <w:rsid w:val="005905D9"/>
    <w:rsid w:val="005909C1"/>
    <w:rsid w:val="00596CEF"/>
    <w:rsid w:val="005A1956"/>
    <w:rsid w:val="005A2C67"/>
    <w:rsid w:val="005C4D7A"/>
    <w:rsid w:val="005C7E4B"/>
    <w:rsid w:val="005D48E4"/>
    <w:rsid w:val="005F15D4"/>
    <w:rsid w:val="00600E3D"/>
    <w:rsid w:val="006052B6"/>
    <w:rsid w:val="00605394"/>
    <w:rsid w:val="0060581E"/>
    <w:rsid w:val="00606F7A"/>
    <w:rsid w:val="006138E5"/>
    <w:rsid w:val="00620F8E"/>
    <w:rsid w:val="00621F43"/>
    <w:rsid w:val="0062670D"/>
    <w:rsid w:val="006279B0"/>
    <w:rsid w:val="00632181"/>
    <w:rsid w:val="00641981"/>
    <w:rsid w:val="00647E2E"/>
    <w:rsid w:val="00653E7F"/>
    <w:rsid w:val="0065712B"/>
    <w:rsid w:val="00661C6D"/>
    <w:rsid w:val="006631A7"/>
    <w:rsid w:val="00675680"/>
    <w:rsid w:val="00684481"/>
    <w:rsid w:val="00685859"/>
    <w:rsid w:val="006A06B0"/>
    <w:rsid w:val="006A74D4"/>
    <w:rsid w:val="006B0809"/>
    <w:rsid w:val="006C2FC4"/>
    <w:rsid w:val="006C6307"/>
    <w:rsid w:val="006E1711"/>
    <w:rsid w:val="006E1DAE"/>
    <w:rsid w:val="006E7756"/>
    <w:rsid w:val="006F1EAB"/>
    <w:rsid w:val="006F23A8"/>
    <w:rsid w:val="006F4AC7"/>
    <w:rsid w:val="00702135"/>
    <w:rsid w:val="00707EC5"/>
    <w:rsid w:val="007109ED"/>
    <w:rsid w:val="0071131D"/>
    <w:rsid w:val="00712747"/>
    <w:rsid w:val="00712FA9"/>
    <w:rsid w:val="0071458C"/>
    <w:rsid w:val="00727932"/>
    <w:rsid w:val="00730A57"/>
    <w:rsid w:val="007314AC"/>
    <w:rsid w:val="00754A8F"/>
    <w:rsid w:val="00757DEA"/>
    <w:rsid w:val="00763C61"/>
    <w:rsid w:val="00775356"/>
    <w:rsid w:val="00777266"/>
    <w:rsid w:val="00785895"/>
    <w:rsid w:val="00786B22"/>
    <w:rsid w:val="00794656"/>
    <w:rsid w:val="00794DDE"/>
    <w:rsid w:val="007A27C2"/>
    <w:rsid w:val="007A393E"/>
    <w:rsid w:val="007A5361"/>
    <w:rsid w:val="007D2B2C"/>
    <w:rsid w:val="007D2DBA"/>
    <w:rsid w:val="007E5B8A"/>
    <w:rsid w:val="007F0DB7"/>
    <w:rsid w:val="007F3CDF"/>
    <w:rsid w:val="007F5271"/>
    <w:rsid w:val="00802527"/>
    <w:rsid w:val="00802C24"/>
    <w:rsid w:val="00815690"/>
    <w:rsid w:val="00817DA2"/>
    <w:rsid w:val="00820D3C"/>
    <w:rsid w:val="00826088"/>
    <w:rsid w:val="0082610F"/>
    <w:rsid w:val="00826E10"/>
    <w:rsid w:val="008316E9"/>
    <w:rsid w:val="00833E1F"/>
    <w:rsid w:val="00834A8B"/>
    <w:rsid w:val="00835A9D"/>
    <w:rsid w:val="008410A6"/>
    <w:rsid w:val="00852E1A"/>
    <w:rsid w:val="00860965"/>
    <w:rsid w:val="008619B1"/>
    <w:rsid w:val="00861DE9"/>
    <w:rsid w:val="00863E72"/>
    <w:rsid w:val="00866181"/>
    <w:rsid w:val="00873335"/>
    <w:rsid w:val="00877022"/>
    <w:rsid w:val="00886B8F"/>
    <w:rsid w:val="00891C58"/>
    <w:rsid w:val="00896F23"/>
    <w:rsid w:val="008A0DFE"/>
    <w:rsid w:val="008A474B"/>
    <w:rsid w:val="008A585B"/>
    <w:rsid w:val="008A64E6"/>
    <w:rsid w:val="008B1F9F"/>
    <w:rsid w:val="008C0D34"/>
    <w:rsid w:val="008C7411"/>
    <w:rsid w:val="008C7999"/>
    <w:rsid w:val="008D3FD3"/>
    <w:rsid w:val="008D59E0"/>
    <w:rsid w:val="008D796B"/>
    <w:rsid w:val="008E2AE6"/>
    <w:rsid w:val="008E47C1"/>
    <w:rsid w:val="008F29F0"/>
    <w:rsid w:val="008F51BC"/>
    <w:rsid w:val="00903A1C"/>
    <w:rsid w:val="009073DB"/>
    <w:rsid w:val="0092028D"/>
    <w:rsid w:val="0092252A"/>
    <w:rsid w:val="00930ECC"/>
    <w:rsid w:val="0093155F"/>
    <w:rsid w:val="00931EA8"/>
    <w:rsid w:val="00957BC2"/>
    <w:rsid w:val="00957E04"/>
    <w:rsid w:val="0097091F"/>
    <w:rsid w:val="00971E1F"/>
    <w:rsid w:val="00976B97"/>
    <w:rsid w:val="00977B4B"/>
    <w:rsid w:val="00987DB7"/>
    <w:rsid w:val="00990115"/>
    <w:rsid w:val="0099345C"/>
    <w:rsid w:val="009B7411"/>
    <w:rsid w:val="009C5AEA"/>
    <w:rsid w:val="009D386A"/>
    <w:rsid w:val="009D60C8"/>
    <w:rsid w:val="009E2967"/>
    <w:rsid w:val="009E2DE9"/>
    <w:rsid w:val="009E55FC"/>
    <w:rsid w:val="009E573A"/>
    <w:rsid w:val="009F2081"/>
    <w:rsid w:val="00A0600E"/>
    <w:rsid w:val="00A145C6"/>
    <w:rsid w:val="00A14D5F"/>
    <w:rsid w:val="00A17712"/>
    <w:rsid w:val="00A309E4"/>
    <w:rsid w:val="00A31A26"/>
    <w:rsid w:val="00A322BF"/>
    <w:rsid w:val="00A33CFE"/>
    <w:rsid w:val="00A44A52"/>
    <w:rsid w:val="00A45C82"/>
    <w:rsid w:val="00A51B6D"/>
    <w:rsid w:val="00A533FA"/>
    <w:rsid w:val="00A539A7"/>
    <w:rsid w:val="00A56A96"/>
    <w:rsid w:val="00A73BEF"/>
    <w:rsid w:val="00A74D19"/>
    <w:rsid w:val="00A7506C"/>
    <w:rsid w:val="00A83D96"/>
    <w:rsid w:val="00A846E0"/>
    <w:rsid w:val="00A93B46"/>
    <w:rsid w:val="00AA6F13"/>
    <w:rsid w:val="00AB0A57"/>
    <w:rsid w:val="00AB2D28"/>
    <w:rsid w:val="00AB37B5"/>
    <w:rsid w:val="00AC1971"/>
    <w:rsid w:val="00AD0C4A"/>
    <w:rsid w:val="00AD2376"/>
    <w:rsid w:val="00AD3686"/>
    <w:rsid w:val="00AD5BEB"/>
    <w:rsid w:val="00AE1E45"/>
    <w:rsid w:val="00AE1FA3"/>
    <w:rsid w:val="00AE24F6"/>
    <w:rsid w:val="00AE279D"/>
    <w:rsid w:val="00AE6D9A"/>
    <w:rsid w:val="00B001D5"/>
    <w:rsid w:val="00B02137"/>
    <w:rsid w:val="00B056FD"/>
    <w:rsid w:val="00B2156F"/>
    <w:rsid w:val="00B351C7"/>
    <w:rsid w:val="00B444BF"/>
    <w:rsid w:val="00B52574"/>
    <w:rsid w:val="00B63458"/>
    <w:rsid w:val="00B70152"/>
    <w:rsid w:val="00B74274"/>
    <w:rsid w:val="00B74C7F"/>
    <w:rsid w:val="00B756CF"/>
    <w:rsid w:val="00B85B5D"/>
    <w:rsid w:val="00B94B02"/>
    <w:rsid w:val="00B964EB"/>
    <w:rsid w:val="00BA3745"/>
    <w:rsid w:val="00BB6B4C"/>
    <w:rsid w:val="00BB7DEF"/>
    <w:rsid w:val="00BC6280"/>
    <w:rsid w:val="00BD12D1"/>
    <w:rsid w:val="00BE3676"/>
    <w:rsid w:val="00BE6353"/>
    <w:rsid w:val="00BE6EB4"/>
    <w:rsid w:val="00C04F5D"/>
    <w:rsid w:val="00C06977"/>
    <w:rsid w:val="00C07253"/>
    <w:rsid w:val="00C15983"/>
    <w:rsid w:val="00C25CEF"/>
    <w:rsid w:val="00C26827"/>
    <w:rsid w:val="00C324A9"/>
    <w:rsid w:val="00C50CBC"/>
    <w:rsid w:val="00C561F2"/>
    <w:rsid w:val="00C650B2"/>
    <w:rsid w:val="00C673D3"/>
    <w:rsid w:val="00C7391F"/>
    <w:rsid w:val="00C83021"/>
    <w:rsid w:val="00C8356E"/>
    <w:rsid w:val="00C864B7"/>
    <w:rsid w:val="00C923CF"/>
    <w:rsid w:val="00CB10A0"/>
    <w:rsid w:val="00CC7430"/>
    <w:rsid w:val="00CC7629"/>
    <w:rsid w:val="00CC79AB"/>
    <w:rsid w:val="00CD130D"/>
    <w:rsid w:val="00CD24C9"/>
    <w:rsid w:val="00CE0170"/>
    <w:rsid w:val="00CE0E1E"/>
    <w:rsid w:val="00CF6EFF"/>
    <w:rsid w:val="00D0709B"/>
    <w:rsid w:val="00D1253F"/>
    <w:rsid w:val="00D12943"/>
    <w:rsid w:val="00D15F27"/>
    <w:rsid w:val="00D165C9"/>
    <w:rsid w:val="00D16FC8"/>
    <w:rsid w:val="00D2179F"/>
    <w:rsid w:val="00D221AC"/>
    <w:rsid w:val="00D2273C"/>
    <w:rsid w:val="00D2705F"/>
    <w:rsid w:val="00D36A6D"/>
    <w:rsid w:val="00D4216D"/>
    <w:rsid w:val="00D446B3"/>
    <w:rsid w:val="00D45CE1"/>
    <w:rsid w:val="00D52CDB"/>
    <w:rsid w:val="00D5532F"/>
    <w:rsid w:val="00D6373D"/>
    <w:rsid w:val="00D63804"/>
    <w:rsid w:val="00D705D7"/>
    <w:rsid w:val="00D7170B"/>
    <w:rsid w:val="00D73D65"/>
    <w:rsid w:val="00D7485B"/>
    <w:rsid w:val="00D837AD"/>
    <w:rsid w:val="00D8631B"/>
    <w:rsid w:val="00DA0E92"/>
    <w:rsid w:val="00DA4308"/>
    <w:rsid w:val="00DA497F"/>
    <w:rsid w:val="00DB4398"/>
    <w:rsid w:val="00DC595F"/>
    <w:rsid w:val="00DC6F57"/>
    <w:rsid w:val="00DD1CAD"/>
    <w:rsid w:val="00DE402D"/>
    <w:rsid w:val="00DE421D"/>
    <w:rsid w:val="00DF48A7"/>
    <w:rsid w:val="00E073E4"/>
    <w:rsid w:val="00E10CD1"/>
    <w:rsid w:val="00E12188"/>
    <w:rsid w:val="00E214AF"/>
    <w:rsid w:val="00E25038"/>
    <w:rsid w:val="00E26483"/>
    <w:rsid w:val="00E31A60"/>
    <w:rsid w:val="00E53522"/>
    <w:rsid w:val="00E54CAA"/>
    <w:rsid w:val="00E56977"/>
    <w:rsid w:val="00E64A06"/>
    <w:rsid w:val="00E658AC"/>
    <w:rsid w:val="00E66B2B"/>
    <w:rsid w:val="00E75622"/>
    <w:rsid w:val="00E82D11"/>
    <w:rsid w:val="00E84325"/>
    <w:rsid w:val="00E855BC"/>
    <w:rsid w:val="00EA21AC"/>
    <w:rsid w:val="00EA418D"/>
    <w:rsid w:val="00EA5F54"/>
    <w:rsid w:val="00EB1F6C"/>
    <w:rsid w:val="00ED52A0"/>
    <w:rsid w:val="00ED77FF"/>
    <w:rsid w:val="00EE27C8"/>
    <w:rsid w:val="00EE3AA5"/>
    <w:rsid w:val="00EF4B7E"/>
    <w:rsid w:val="00EF513A"/>
    <w:rsid w:val="00F004D4"/>
    <w:rsid w:val="00F0211B"/>
    <w:rsid w:val="00F05632"/>
    <w:rsid w:val="00F17EAD"/>
    <w:rsid w:val="00F2151D"/>
    <w:rsid w:val="00F26006"/>
    <w:rsid w:val="00F27D40"/>
    <w:rsid w:val="00F34364"/>
    <w:rsid w:val="00F35C53"/>
    <w:rsid w:val="00F37EFF"/>
    <w:rsid w:val="00F409F6"/>
    <w:rsid w:val="00F41F1A"/>
    <w:rsid w:val="00F62955"/>
    <w:rsid w:val="00F82E25"/>
    <w:rsid w:val="00F84E4F"/>
    <w:rsid w:val="00F93591"/>
    <w:rsid w:val="00F94CA8"/>
    <w:rsid w:val="00FA03D6"/>
    <w:rsid w:val="00FB4DCD"/>
    <w:rsid w:val="00FB4E93"/>
    <w:rsid w:val="00FB5B06"/>
    <w:rsid w:val="00FC061F"/>
    <w:rsid w:val="00FC2DBA"/>
    <w:rsid w:val="00FC593D"/>
    <w:rsid w:val="00FD025D"/>
    <w:rsid w:val="00FE1F71"/>
    <w:rsid w:val="00FE4821"/>
    <w:rsid w:val="00FE5D17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81409"/>
  <w15:docId w15:val="{1C4CCECE-C769-45D3-99DA-5AB190C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2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0057-249B-45D7-B248-FC177B3B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83</Words>
  <Characters>1617</Characters>
  <Application>Microsoft Office Word</Application>
  <DocSecurity>0</DocSecurity>
  <Lines>13</Lines>
  <Paragraphs>3</Paragraphs>
  <ScaleCrop>false</ScaleCrop>
  <Company>user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6-04-24T06:01:00Z</cp:lastPrinted>
  <dcterms:created xsi:type="dcterms:W3CDTF">2024-03-27T01:01:00Z</dcterms:created>
  <dcterms:modified xsi:type="dcterms:W3CDTF">2026-04-24T06:04:00Z</dcterms:modified>
</cp:coreProperties>
</file>